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AB54D" w14:textId="27D55EFE" w:rsidR="00DF10BD" w:rsidRPr="00F274EA" w:rsidRDefault="00DF10BD" w:rsidP="006A12BE">
      <w:pPr>
        <w:spacing w:line="240" w:lineRule="atLeast"/>
        <w:rPr>
          <w:rFonts w:ascii="ＭＳ 明朝" w:eastAsia="ＭＳ 明朝" w:hAnsi="ＭＳ 明朝"/>
          <w:szCs w:val="21"/>
        </w:rPr>
      </w:pPr>
      <w:r w:rsidRPr="00F274EA">
        <w:rPr>
          <w:rFonts w:ascii="ＭＳ 明朝" w:eastAsia="ＭＳ 明朝" w:hAnsi="ＭＳ 明朝" w:hint="eastAsia"/>
          <w:szCs w:val="21"/>
        </w:rPr>
        <w:t>様式第</w:t>
      </w:r>
      <w:r w:rsidRPr="00F274EA">
        <w:rPr>
          <w:rFonts w:ascii="ＭＳ 明朝" w:eastAsia="ＭＳ 明朝" w:hAnsi="ＭＳ 明朝"/>
          <w:szCs w:val="21"/>
        </w:rPr>
        <w:t>3</w:t>
      </w:r>
      <w:r w:rsidRPr="00F274EA">
        <w:rPr>
          <w:rFonts w:ascii="ＭＳ 明朝" w:eastAsia="ＭＳ 明朝" w:hAnsi="ＭＳ 明朝" w:hint="eastAsia"/>
          <w:szCs w:val="21"/>
        </w:rPr>
        <w:t>号</w:t>
      </w:r>
      <w:r w:rsidR="007D1F43" w:rsidRPr="00F274EA">
        <w:rPr>
          <w:rFonts w:ascii="ＭＳ 明朝" w:eastAsia="ＭＳ 明朝" w:hAnsi="ＭＳ 明朝"/>
          <w:szCs w:val="21"/>
        </w:rPr>
        <w:t>(</w:t>
      </w:r>
      <w:r w:rsidRPr="00F274EA">
        <w:rPr>
          <w:rFonts w:ascii="ＭＳ 明朝" w:eastAsia="ＭＳ 明朝" w:hAnsi="ＭＳ 明朝" w:hint="eastAsia"/>
          <w:szCs w:val="21"/>
        </w:rPr>
        <w:t>第</w:t>
      </w:r>
      <w:r w:rsidR="0021064B" w:rsidRPr="00F274EA">
        <w:rPr>
          <w:rFonts w:ascii="ＭＳ 明朝" w:eastAsia="ＭＳ 明朝" w:hAnsi="ＭＳ 明朝"/>
          <w:szCs w:val="21"/>
        </w:rPr>
        <w:t>8</w:t>
      </w:r>
      <w:r w:rsidRPr="00F274EA">
        <w:rPr>
          <w:rFonts w:ascii="ＭＳ 明朝" w:eastAsia="ＭＳ 明朝" w:hAnsi="ＭＳ 明朝" w:hint="eastAsia"/>
          <w:szCs w:val="21"/>
        </w:rPr>
        <w:t>条関係</w:t>
      </w:r>
      <w:r w:rsidR="007D1F43" w:rsidRPr="00F274EA">
        <w:rPr>
          <w:rFonts w:ascii="ＭＳ 明朝" w:eastAsia="ＭＳ 明朝" w:hAnsi="ＭＳ 明朝"/>
          <w:szCs w:val="21"/>
        </w:rPr>
        <w:t>)</w:t>
      </w:r>
    </w:p>
    <w:p w14:paraId="75FA4CD2" w14:textId="77777777" w:rsidR="00DF10BD" w:rsidRPr="00F274EA" w:rsidRDefault="00DF10BD" w:rsidP="006A12BE">
      <w:pPr>
        <w:spacing w:line="240" w:lineRule="atLeast"/>
        <w:ind w:firstLineChars="200" w:firstLine="445"/>
        <w:jc w:val="right"/>
        <w:rPr>
          <w:rFonts w:ascii="ＭＳ 明朝" w:eastAsia="ＭＳ 明朝" w:hAnsi="ＭＳ 明朝"/>
          <w:szCs w:val="21"/>
        </w:rPr>
      </w:pPr>
      <w:r w:rsidRPr="00F274E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1E620C40" w14:textId="77777777" w:rsidR="00DF10BD" w:rsidRPr="00F274EA" w:rsidRDefault="00DF10BD" w:rsidP="006A12BE">
      <w:pPr>
        <w:rPr>
          <w:rFonts w:ascii="ＭＳ 明朝" w:eastAsia="ＭＳ 明朝" w:hAnsi="ＭＳ 明朝"/>
          <w:szCs w:val="21"/>
        </w:rPr>
      </w:pPr>
    </w:p>
    <w:p w14:paraId="327CC5BF" w14:textId="77777777" w:rsidR="00DF10BD" w:rsidRPr="00F274EA" w:rsidRDefault="00DF10BD" w:rsidP="006A12BE">
      <w:pPr>
        <w:jc w:val="left"/>
        <w:rPr>
          <w:rFonts w:ascii="ＭＳ 明朝" w:eastAsia="ＭＳ 明朝" w:hAnsi="ＭＳ 明朝"/>
          <w:szCs w:val="21"/>
          <w:lang w:eastAsia="zh-TW"/>
        </w:rPr>
      </w:pPr>
      <w:r w:rsidRPr="00F274EA">
        <w:rPr>
          <w:rFonts w:ascii="ＭＳ 明朝" w:eastAsia="ＭＳ 明朝" w:hAnsi="ＭＳ 明朝" w:hint="eastAsia"/>
          <w:szCs w:val="21"/>
        </w:rPr>
        <w:t>安芸高田市長</w:t>
      </w:r>
      <w:r w:rsidRPr="00F274EA">
        <w:rPr>
          <w:rFonts w:ascii="ＭＳ 明朝" w:eastAsia="ＭＳ 明朝" w:hAnsi="ＭＳ 明朝" w:hint="eastAsia"/>
          <w:szCs w:val="21"/>
          <w:lang w:eastAsia="zh-TW"/>
        </w:rPr>
        <w:t xml:space="preserve">　様</w:t>
      </w:r>
    </w:p>
    <w:p w14:paraId="77BB09B3" w14:textId="77777777" w:rsidR="00DF10BD" w:rsidRPr="00F274EA" w:rsidRDefault="00DF10BD" w:rsidP="006A12BE">
      <w:pPr>
        <w:adjustRightInd w:val="0"/>
        <w:snapToGrid w:val="0"/>
        <w:spacing w:line="240" w:lineRule="atLeast"/>
        <w:jc w:val="left"/>
        <w:rPr>
          <w:rFonts w:ascii="ＭＳ 明朝" w:eastAsia="ＭＳ 明朝" w:hAnsi="ＭＳ 明朝"/>
          <w:szCs w:val="21"/>
        </w:rPr>
      </w:pPr>
    </w:p>
    <w:p w14:paraId="5D7005A5" w14:textId="77777777" w:rsidR="00DF10BD" w:rsidRPr="00F274EA" w:rsidRDefault="00DF10BD" w:rsidP="006A12BE">
      <w:pPr>
        <w:spacing w:line="240" w:lineRule="atLeast"/>
        <w:jc w:val="center"/>
        <w:rPr>
          <w:rFonts w:ascii="ＭＳ 明朝" w:eastAsia="ＭＳ 明朝" w:hAnsi="ＭＳ 明朝"/>
          <w:szCs w:val="21"/>
        </w:rPr>
      </w:pPr>
      <w:r w:rsidRPr="00F274EA">
        <w:rPr>
          <w:rFonts w:ascii="ＭＳ 明朝" w:eastAsia="ＭＳ 明朝" w:hAnsi="ＭＳ 明朝" w:hint="eastAsia"/>
          <w:szCs w:val="21"/>
        </w:rPr>
        <w:t>【請求者】</w:t>
      </w:r>
    </w:p>
    <w:p w14:paraId="2D958141" w14:textId="405213D7" w:rsidR="00DF10BD" w:rsidRPr="00F274EA" w:rsidRDefault="00DF10BD" w:rsidP="003F5DBD">
      <w:pPr>
        <w:spacing w:line="240" w:lineRule="atLeast"/>
        <w:ind w:right="40" w:firstLineChars="1800" w:firstLine="4003"/>
        <w:rPr>
          <w:rFonts w:ascii="ＭＳ 明朝" w:eastAsia="ＭＳ 明朝" w:hAnsi="ＭＳ 明朝"/>
          <w:szCs w:val="21"/>
        </w:rPr>
      </w:pPr>
      <w:r w:rsidRPr="00F274EA">
        <w:rPr>
          <w:rFonts w:ascii="ＭＳ 明朝" w:eastAsia="ＭＳ 明朝" w:hAnsi="ＭＳ 明朝" w:hint="eastAsia"/>
          <w:szCs w:val="21"/>
        </w:rPr>
        <w:t>住</w:t>
      </w:r>
      <w:r w:rsidR="003F5DBD" w:rsidRPr="00F274EA">
        <w:rPr>
          <w:rFonts w:ascii="ＭＳ 明朝" w:eastAsia="ＭＳ 明朝" w:hAnsi="ＭＳ 明朝" w:hint="eastAsia"/>
          <w:szCs w:val="21"/>
        </w:rPr>
        <w:t xml:space="preserve">　　</w:t>
      </w:r>
      <w:r w:rsidRPr="00F274EA">
        <w:rPr>
          <w:rFonts w:ascii="ＭＳ 明朝" w:eastAsia="ＭＳ 明朝" w:hAnsi="ＭＳ 明朝" w:hint="eastAsia"/>
          <w:szCs w:val="21"/>
        </w:rPr>
        <w:t xml:space="preserve">所　　</w:t>
      </w:r>
      <w:r w:rsidR="003F5DBD" w:rsidRPr="00F274EA">
        <w:rPr>
          <w:rFonts w:ascii="ＭＳ 明朝" w:eastAsia="ＭＳ 明朝" w:hAnsi="ＭＳ 明朝" w:hint="eastAsia"/>
          <w:szCs w:val="21"/>
        </w:rPr>
        <w:t xml:space="preserve">　</w:t>
      </w:r>
      <w:r w:rsidRPr="00F274EA">
        <w:rPr>
          <w:rFonts w:ascii="ＭＳ 明朝" w:eastAsia="ＭＳ 明朝" w:hAnsi="ＭＳ 明朝" w:hint="eastAsia"/>
          <w:szCs w:val="21"/>
        </w:rPr>
        <w:t xml:space="preserve">　　　</w:t>
      </w:r>
      <w:r w:rsidR="003F5DBD" w:rsidRPr="00F274EA">
        <w:rPr>
          <w:rFonts w:ascii="ＭＳ 明朝" w:eastAsia="ＭＳ 明朝" w:hAnsi="ＭＳ 明朝" w:hint="eastAsia"/>
          <w:szCs w:val="21"/>
        </w:rPr>
        <w:t xml:space="preserve">　　　　</w:t>
      </w:r>
      <w:r w:rsidRPr="00F274EA">
        <w:rPr>
          <w:rFonts w:ascii="ＭＳ 明朝" w:eastAsia="ＭＳ 明朝" w:hAnsi="ＭＳ 明朝" w:hint="eastAsia"/>
          <w:szCs w:val="21"/>
        </w:rPr>
        <w:t xml:space="preserve">　　　</w:t>
      </w:r>
      <w:r w:rsidR="003F5DBD" w:rsidRPr="00F274EA">
        <w:rPr>
          <w:rFonts w:ascii="ＭＳ 明朝" w:eastAsia="ＭＳ 明朝" w:hAnsi="ＭＳ 明朝" w:hint="eastAsia"/>
          <w:szCs w:val="21"/>
        </w:rPr>
        <w:t xml:space="preserve">　　　　　　</w:t>
      </w:r>
    </w:p>
    <w:p w14:paraId="5B8C6D2F" w14:textId="77777777" w:rsidR="00DF10BD" w:rsidRPr="00F274EA" w:rsidRDefault="00DF10BD" w:rsidP="006A12BE">
      <w:pPr>
        <w:spacing w:line="240" w:lineRule="atLeast"/>
        <w:jc w:val="center"/>
        <w:rPr>
          <w:rFonts w:ascii="ＭＳ 明朝" w:eastAsia="ＭＳ 明朝" w:hAnsi="ＭＳ 明朝"/>
          <w:szCs w:val="21"/>
        </w:rPr>
      </w:pPr>
    </w:p>
    <w:p w14:paraId="5E4788F8" w14:textId="77777777" w:rsidR="00C77646" w:rsidRDefault="00DF10BD" w:rsidP="006A12BE">
      <w:pPr>
        <w:spacing w:line="240" w:lineRule="atLeast"/>
        <w:ind w:right="-200"/>
        <w:rPr>
          <w:rFonts w:ascii="ＭＳ 明朝" w:eastAsia="ＭＳ 明朝" w:hAnsi="ＭＳ 明朝"/>
          <w:szCs w:val="21"/>
        </w:rPr>
      </w:pPr>
      <w:r w:rsidRPr="00F274EA">
        <w:rPr>
          <w:rFonts w:ascii="ＭＳ 明朝" w:eastAsia="ＭＳ 明朝" w:hAnsi="ＭＳ 明朝" w:hint="eastAsia"/>
          <w:szCs w:val="21"/>
        </w:rPr>
        <w:t xml:space="preserve">　　　　　　　　　　　　　　　　　　氏名</w:t>
      </w:r>
      <w:r w:rsidR="003F5DBD" w:rsidRPr="00F274EA">
        <w:rPr>
          <w:rFonts w:ascii="ＭＳ 明朝" w:eastAsia="ＭＳ 明朝" w:hAnsi="ＭＳ 明朝" w:hint="eastAsia"/>
          <w:szCs w:val="21"/>
        </w:rPr>
        <w:t>（代表者）</w:t>
      </w:r>
      <w:r w:rsidRPr="00F274EA">
        <w:rPr>
          <w:rFonts w:ascii="ＭＳ 明朝" w:eastAsia="ＭＳ 明朝" w:hAnsi="ＭＳ 明朝" w:hint="eastAsia"/>
          <w:szCs w:val="21"/>
        </w:rPr>
        <w:t xml:space="preserve">　</w:t>
      </w:r>
      <w:r w:rsidR="003F5DBD" w:rsidRPr="00F274EA">
        <w:rPr>
          <w:rFonts w:ascii="ＭＳ 明朝" w:eastAsia="ＭＳ 明朝" w:hAnsi="ＭＳ 明朝" w:hint="eastAsia"/>
          <w:szCs w:val="21"/>
        </w:rPr>
        <w:t xml:space="preserve">　　　</w:t>
      </w:r>
    </w:p>
    <w:p w14:paraId="3545845C" w14:textId="16C352AE" w:rsidR="00DF10BD" w:rsidRDefault="003F5DBD" w:rsidP="006A12BE">
      <w:pPr>
        <w:spacing w:line="240" w:lineRule="atLeast"/>
        <w:ind w:right="-200"/>
        <w:rPr>
          <w:rFonts w:ascii="ＭＳ 明朝" w:eastAsia="ＭＳ 明朝" w:hAnsi="ＭＳ 明朝"/>
          <w:szCs w:val="21"/>
        </w:rPr>
      </w:pPr>
      <w:r w:rsidRPr="00F274EA">
        <w:rPr>
          <w:rFonts w:ascii="ＭＳ 明朝" w:eastAsia="ＭＳ 明朝" w:hAnsi="ＭＳ 明朝" w:hint="eastAsia"/>
          <w:szCs w:val="21"/>
        </w:rPr>
        <w:t xml:space="preserve">　　　</w:t>
      </w:r>
      <w:r w:rsidR="007D1F43" w:rsidRPr="00F274EA">
        <w:rPr>
          <w:rFonts w:ascii="ＭＳ 明朝" w:eastAsia="ＭＳ 明朝" w:hAnsi="ＭＳ 明朝" w:hint="eastAsia"/>
          <w:szCs w:val="21"/>
        </w:rPr>
        <w:t xml:space="preserve">　</w:t>
      </w:r>
      <w:r w:rsidR="00DF10BD" w:rsidRPr="00F274EA">
        <w:rPr>
          <w:rFonts w:ascii="ＭＳ 明朝" w:eastAsia="ＭＳ 明朝" w:hAnsi="ＭＳ 明朝"/>
          <w:szCs w:val="21"/>
        </w:rPr>
        <w:fldChar w:fldCharType="begin"/>
      </w:r>
      <w:r w:rsidR="00DF10BD" w:rsidRPr="00F274EA">
        <w:rPr>
          <w:rFonts w:ascii="ＭＳ 明朝" w:eastAsia="ＭＳ 明朝" w:hAnsi="ＭＳ 明朝"/>
          <w:szCs w:val="21"/>
        </w:rPr>
        <w:instrText xml:space="preserve"> MERGEFIELD </w:instrText>
      </w:r>
      <w:r w:rsidR="00DF10BD" w:rsidRPr="00F274EA">
        <w:rPr>
          <w:rFonts w:ascii="ＭＳ 明朝" w:eastAsia="ＭＳ 明朝" w:hAnsi="ＭＳ 明朝" w:hint="eastAsia"/>
          <w:szCs w:val="21"/>
        </w:rPr>
        <w:instrText>氏名</w:instrText>
      </w:r>
      <w:r w:rsidR="00DF10BD" w:rsidRPr="00F274EA">
        <w:rPr>
          <w:rFonts w:ascii="ＭＳ 明朝" w:eastAsia="ＭＳ 明朝" w:hAnsi="ＭＳ 明朝"/>
          <w:szCs w:val="21"/>
        </w:rPr>
        <w:instrText xml:space="preserve"> </w:instrText>
      </w:r>
      <w:r w:rsidR="00DF10BD" w:rsidRPr="00F274EA">
        <w:rPr>
          <w:rFonts w:ascii="ＭＳ 明朝" w:eastAsia="ＭＳ 明朝" w:hAnsi="ＭＳ 明朝"/>
          <w:szCs w:val="21"/>
        </w:rPr>
        <w:fldChar w:fldCharType="end"/>
      </w:r>
      <w:r w:rsidR="00DF10BD" w:rsidRPr="00F274EA">
        <w:rPr>
          <w:rFonts w:ascii="ＭＳ 明朝" w:eastAsia="ＭＳ 明朝" w:hAnsi="ＭＳ 明朝" w:hint="eastAsia"/>
          <w:szCs w:val="21"/>
        </w:rPr>
        <w:t xml:space="preserve">　　　　　</w:t>
      </w:r>
      <w:r w:rsidRPr="00F274EA">
        <w:rPr>
          <w:rFonts w:ascii="ＭＳ 明朝" w:eastAsia="ＭＳ 明朝" w:hAnsi="ＭＳ 明朝" w:hint="eastAsia"/>
          <w:szCs w:val="21"/>
        </w:rPr>
        <w:t xml:space="preserve">　</w:t>
      </w:r>
      <w:r w:rsidR="00DF10BD" w:rsidRPr="00F274EA">
        <w:rPr>
          <w:rFonts w:ascii="ＭＳ 明朝" w:eastAsia="ＭＳ 明朝" w:hAnsi="ＭＳ 明朝" w:hint="eastAsia"/>
          <w:szCs w:val="21"/>
        </w:rPr>
        <w:t xml:space="preserve">　</w:t>
      </w:r>
    </w:p>
    <w:p w14:paraId="7AF36CCE" w14:textId="1360012E" w:rsidR="00BF635A" w:rsidRPr="00F274EA" w:rsidRDefault="00BF635A" w:rsidP="006A12BE">
      <w:pPr>
        <w:spacing w:line="240" w:lineRule="atLeast"/>
        <w:ind w:right="-200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</w:t>
      </w:r>
      <w:r w:rsidRPr="006F4013">
        <w:rPr>
          <w:rFonts w:ascii="ＭＳ 明朝" w:eastAsia="ＭＳ 明朝" w:hAnsi="ＭＳ 明朝" w:hint="eastAsia"/>
          <w:color w:val="000000"/>
          <w:sz w:val="16"/>
          <w:szCs w:val="18"/>
        </w:rPr>
        <w:t>(署名又は記名押印)</w:t>
      </w:r>
    </w:p>
    <w:p w14:paraId="21C40DF8" w14:textId="77777777" w:rsidR="007D1F43" w:rsidRPr="00F274EA" w:rsidRDefault="007D1F43" w:rsidP="006A12BE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0668729D" w14:textId="1CB7E6AB" w:rsidR="00DF10BD" w:rsidRPr="00F274EA" w:rsidRDefault="00E201AD" w:rsidP="008217D3">
      <w:pPr>
        <w:spacing w:line="240" w:lineRule="atLeast"/>
        <w:jc w:val="center"/>
        <w:rPr>
          <w:rFonts w:ascii="ＭＳ 明朝" w:eastAsia="ＭＳ 明朝" w:hAnsi="ＭＳ 明朝"/>
          <w:szCs w:val="21"/>
          <w:lang w:eastAsia="zh-TW"/>
        </w:rPr>
      </w:pPr>
      <w:r w:rsidRPr="00E201AD">
        <w:rPr>
          <w:rFonts w:ascii="ＭＳ 明朝" w:eastAsia="ＭＳ 明朝" w:hAnsi="ＭＳ 明朝" w:hint="eastAsia"/>
          <w:szCs w:val="21"/>
        </w:rPr>
        <w:t>安芸高田市堆肥利用促進事業補助金</w:t>
      </w:r>
      <w:r w:rsidR="007D1F43" w:rsidRPr="00F274EA">
        <w:rPr>
          <w:rFonts w:ascii="ＭＳ 明朝" w:eastAsia="ＭＳ 明朝" w:hAnsi="ＭＳ 明朝" w:hint="eastAsia"/>
          <w:szCs w:val="21"/>
        </w:rPr>
        <w:t>交付</w:t>
      </w:r>
      <w:r w:rsidR="00DF10BD" w:rsidRPr="00F274EA">
        <w:rPr>
          <w:rFonts w:ascii="ＭＳ 明朝" w:eastAsia="ＭＳ 明朝" w:hAnsi="ＭＳ 明朝" w:hint="eastAsia"/>
          <w:szCs w:val="21"/>
          <w:lang w:eastAsia="zh-TW"/>
        </w:rPr>
        <w:t>請求書</w:t>
      </w:r>
    </w:p>
    <w:p w14:paraId="70019A78" w14:textId="77777777" w:rsidR="00DF10BD" w:rsidRPr="00F274EA" w:rsidRDefault="00DF10BD" w:rsidP="006A12BE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088FD898" w14:textId="7FBECA5F" w:rsidR="00DF10BD" w:rsidRPr="00F274EA" w:rsidRDefault="00DF10BD" w:rsidP="006A12BE">
      <w:pPr>
        <w:spacing w:line="240" w:lineRule="atLeast"/>
        <w:rPr>
          <w:rFonts w:ascii="ＭＳ 明朝" w:eastAsia="ＭＳ 明朝" w:hAnsi="ＭＳ 明朝"/>
          <w:szCs w:val="21"/>
        </w:rPr>
      </w:pPr>
      <w:r w:rsidRPr="00F274EA">
        <w:rPr>
          <w:rFonts w:ascii="ＭＳ 明朝" w:eastAsia="ＭＳ 明朝" w:hAnsi="ＭＳ 明朝" w:hint="eastAsia"/>
          <w:szCs w:val="21"/>
        </w:rPr>
        <w:t xml:space="preserve">　</w:t>
      </w:r>
      <w:r w:rsidR="006A12BE" w:rsidRPr="00F274EA">
        <w:rPr>
          <w:rFonts w:ascii="ＭＳ 明朝" w:eastAsia="ＭＳ 明朝" w:hAnsi="ＭＳ 明朝" w:hint="eastAsia"/>
          <w:szCs w:val="21"/>
        </w:rPr>
        <w:t xml:space="preserve">　　　年　　月　　日</w:t>
      </w:r>
      <w:r w:rsidRPr="00F274EA">
        <w:rPr>
          <w:rFonts w:ascii="ＭＳ 明朝" w:eastAsia="ＭＳ 明朝" w:hAnsi="ＭＳ 明朝"/>
          <w:szCs w:val="21"/>
        </w:rPr>
        <w:fldChar w:fldCharType="begin"/>
      </w:r>
      <w:r w:rsidRPr="00F274EA">
        <w:rPr>
          <w:rFonts w:ascii="ＭＳ 明朝" w:eastAsia="ＭＳ 明朝" w:hAnsi="ＭＳ 明朝"/>
          <w:szCs w:val="21"/>
        </w:rPr>
        <w:instrText xml:space="preserve"> MERGEFIELD </w:instrText>
      </w:r>
      <w:r w:rsidRPr="00F274EA">
        <w:rPr>
          <w:rFonts w:ascii="ＭＳ 明朝" w:eastAsia="ＭＳ 明朝" w:hAnsi="ＭＳ 明朝" w:hint="eastAsia"/>
          <w:szCs w:val="21"/>
        </w:rPr>
        <w:instrText>交付決定日</w:instrText>
      </w:r>
      <w:r w:rsidRPr="00F274EA">
        <w:rPr>
          <w:rFonts w:ascii="ＭＳ 明朝" w:eastAsia="ＭＳ 明朝" w:hAnsi="ＭＳ 明朝"/>
          <w:szCs w:val="21"/>
        </w:rPr>
        <w:instrText xml:space="preserve"> \@"yyyy</w:instrText>
      </w:r>
      <w:r w:rsidRPr="00F274EA">
        <w:rPr>
          <w:rFonts w:ascii="ＭＳ 明朝" w:eastAsia="ＭＳ 明朝" w:hAnsi="ＭＳ 明朝" w:hint="eastAsia"/>
          <w:szCs w:val="21"/>
        </w:rPr>
        <w:instrText>年</w:instrText>
      </w:r>
      <w:r w:rsidRPr="00F274EA">
        <w:rPr>
          <w:rFonts w:ascii="ＭＳ 明朝" w:eastAsia="ＭＳ 明朝" w:hAnsi="ＭＳ 明朝"/>
          <w:szCs w:val="21"/>
        </w:rPr>
        <w:instrText>M</w:instrText>
      </w:r>
      <w:r w:rsidRPr="00F274EA">
        <w:rPr>
          <w:rFonts w:ascii="ＭＳ 明朝" w:eastAsia="ＭＳ 明朝" w:hAnsi="ＭＳ 明朝" w:hint="eastAsia"/>
          <w:szCs w:val="21"/>
        </w:rPr>
        <w:instrText>月</w:instrText>
      </w:r>
      <w:r w:rsidRPr="00F274EA">
        <w:rPr>
          <w:rFonts w:ascii="ＭＳ 明朝" w:eastAsia="ＭＳ 明朝" w:hAnsi="ＭＳ 明朝"/>
          <w:szCs w:val="21"/>
        </w:rPr>
        <w:instrText>d</w:instrText>
      </w:r>
      <w:r w:rsidRPr="00F274EA">
        <w:rPr>
          <w:rFonts w:ascii="ＭＳ 明朝" w:eastAsia="ＭＳ 明朝" w:hAnsi="ＭＳ 明朝" w:hint="eastAsia"/>
          <w:szCs w:val="21"/>
        </w:rPr>
        <w:instrText>日</w:instrText>
      </w:r>
      <w:r w:rsidRPr="00F274EA">
        <w:rPr>
          <w:rFonts w:ascii="ＭＳ 明朝" w:eastAsia="ＭＳ 明朝" w:hAnsi="ＭＳ 明朝"/>
          <w:szCs w:val="21"/>
        </w:rPr>
        <w:instrText>"</w:instrText>
      </w:r>
      <w:r w:rsidRPr="00F274EA">
        <w:rPr>
          <w:rFonts w:ascii="ＭＳ 明朝" w:eastAsia="ＭＳ 明朝" w:hAnsi="ＭＳ 明朝"/>
          <w:szCs w:val="21"/>
        </w:rPr>
        <w:fldChar w:fldCharType="end"/>
      </w:r>
      <w:r w:rsidRPr="00F274EA">
        <w:rPr>
          <w:rFonts w:ascii="ＭＳ 明朝" w:eastAsia="ＭＳ 明朝" w:hAnsi="ＭＳ 明朝" w:hint="eastAsia"/>
          <w:szCs w:val="21"/>
        </w:rPr>
        <w:t>付け</w:t>
      </w:r>
      <w:r w:rsidR="008217D3" w:rsidRPr="00F274EA">
        <w:rPr>
          <w:rFonts w:ascii="ＭＳ 明朝" w:eastAsia="ＭＳ 明朝" w:hAnsi="ＭＳ 明朝" w:hint="eastAsia"/>
          <w:szCs w:val="21"/>
        </w:rPr>
        <w:t xml:space="preserve">　　　第　　　号で交付決定のあった</w:t>
      </w:r>
      <w:r w:rsidR="00E201AD" w:rsidRPr="00E201AD">
        <w:rPr>
          <w:rFonts w:ascii="ＭＳ 明朝" w:eastAsia="ＭＳ 明朝" w:hAnsi="ＭＳ 明朝" w:hint="eastAsia"/>
          <w:szCs w:val="21"/>
        </w:rPr>
        <w:t>安芸高田市堆肥利用促進事業補助金</w:t>
      </w:r>
      <w:r w:rsidR="008217D3" w:rsidRPr="00F274EA">
        <w:rPr>
          <w:rFonts w:ascii="ＭＳ 明朝" w:eastAsia="ＭＳ 明朝" w:hAnsi="ＭＳ 明朝" w:hint="eastAsia"/>
          <w:szCs w:val="21"/>
        </w:rPr>
        <w:t>を</w:t>
      </w:r>
      <w:r w:rsidRPr="00F274EA">
        <w:rPr>
          <w:rFonts w:ascii="ＭＳ 明朝" w:eastAsia="ＭＳ 明朝" w:hAnsi="ＭＳ 明朝" w:hint="eastAsia"/>
          <w:szCs w:val="21"/>
        </w:rPr>
        <w:t>、次のとおり請求します。</w:t>
      </w:r>
    </w:p>
    <w:p w14:paraId="11750162" w14:textId="77777777" w:rsidR="00DF10BD" w:rsidRPr="00F274EA" w:rsidRDefault="00DF10BD" w:rsidP="006A12BE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5C8B9733" w14:textId="3E3B90AB" w:rsidR="00DF10BD" w:rsidRPr="00C77646" w:rsidRDefault="00DF10BD" w:rsidP="00C77646">
      <w:pPr>
        <w:spacing w:line="240" w:lineRule="atLeast"/>
        <w:ind w:firstLineChars="100" w:firstLine="222"/>
        <w:rPr>
          <w:rFonts w:ascii="ＭＳ 明朝" w:eastAsia="ＭＳ 明朝" w:hAnsi="ＭＳ 明朝"/>
          <w:b/>
          <w:szCs w:val="21"/>
          <w:u w:val="single"/>
        </w:rPr>
      </w:pPr>
      <w:r w:rsidRPr="00F274EA">
        <w:rPr>
          <w:rFonts w:ascii="ＭＳ 明朝" w:eastAsia="ＭＳ 明朝" w:hAnsi="ＭＳ 明朝" w:hint="eastAsia"/>
          <w:szCs w:val="21"/>
        </w:rPr>
        <w:t xml:space="preserve">請求金額　　</w:t>
      </w:r>
      <w:r w:rsidRPr="00F274EA">
        <w:rPr>
          <w:rFonts w:ascii="ＭＳ 明朝" w:eastAsia="ＭＳ 明朝" w:hAnsi="ＭＳ 明朝" w:hint="eastAsia"/>
          <w:b/>
          <w:szCs w:val="21"/>
          <w:u w:val="single"/>
        </w:rPr>
        <w:t>金</w:t>
      </w:r>
      <w:r w:rsidR="006A12BE" w:rsidRPr="00F274EA">
        <w:rPr>
          <w:rFonts w:ascii="ＭＳ 明朝" w:eastAsia="ＭＳ 明朝" w:hAnsi="ＭＳ 明朝" w:hint="eastAsia"/>
          <w:b/>
          <w:szCs w:val="21"/>
          <w:u w:val="single"/>
        </w:rPr>
        <w:t xml:space="preserve">　　　　　</w:t>
      </w:r>
      <w:r w:rsidR="00C77646">
        <w:rPr>
          <w:rFonts w:ascii="ＭＳ 明朝" w:eastAsia="ＭＳ 明朝" w:hAnsi="ＭＳ 明朝" w:hint="eastAsia"/>
          <w:b/>
          <w:szCs w:val="21"/>
          <w:u w:val="single"/>
        </w:rPr>
        <w:t xml:space="preserve">　　　　</w:t>
      </w:r>
      <w:r w:rsidR="006A12BE" w:rsidRPr="00F274EA">
        <w:rPr>
          <w:rFonts w:ascii="ＭＳ 明朝" w:eastAsia="ＭＳ 明朝" w:hAnsi="ＭＳ 明朝" w:hint="eastAsia"/>
          <w:b/>
          <w:szCs w:val="21"/>
          <w:u w:val="single"/>
        </w:rPr>
        <w:t xml:space="preserve">　</w:t>
      </w:r>
      <w:r w:rsidRPr="00F274EA">
        <w:rPr>
          <w:rFonts w:ascii="ＭＳ 明朝" w:eastAsia="ＭＳ 明朝" w:hAnsi="ＭＳ 明朝" w:hint="eastAsia"/>
          <w:b/>
          <w:szCs w:val="21"/>
          <w:u w:val="single"/>
        </w:rPr>
        <w:t>円</w:t>
      </w:r>
    </w:p>
    <w:p w14:paraId="723470D1" w14:textId="77777777" w:rsidR="00DF10BD" w:rsidRPr="00F274EA" w:rsidRDefault="00DF10BD" w:rsidP="006A12BE">
      <w:pPr>
        <w:spacing w:line="240" w:lineRule="atLeast"/>
        <w:rPr>
          <w:rFonts w:ascii="ＭＳ 明朝" w:eastAsia="ＭＳ 明朝" w:hAnsi="ＭＳ 明朝"/>
          <w:szCs w:val="21"/>
        </w:rPr>
      </w:pPr>
      <w:r w:rsidRPr="00F274EA">
        <w:rPr>
          <w:rFonts w:ascii="ＭＳ 明朝" w:eastAsia="ＭＳ 明朝" w:hAnsi="ＭＳ 明朝" w:hint="eastAsia"/>
          <w:szCs w:val="21"/>
        </w:rPr>
        <w:t xml:space="preserve">　【振込先口座】</w:t>
      </w:r>
    </w:p>
    <w:tbl>
      <w:tblPr>
        <w:tblW w:w="8789" w:type="dxa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9"/>
        <w:gridCol w:w="1464"/>
        <w:gridCol w:w="2060"/>
        <w:gridCol w:w="178"/>
        <w:gridCol w:w="1381"/>
        <w:gridCol w:w="425"/>
        <w:gridCol w:w="425"/>
        <w:gridCol w:w="426"/>
        <w:gridCol w:w="425"/>
        <w:gridCol w:w="425"/>
        <w:gridCol w:w="425"/>
        <w:gridCol w:w="426"/>
      </w:tblGrid>
      <w:tr w:rsidR="00DF10BD" w:rsidRPr="007D1F43" w14:paraId="31F7AE28" w14:textId="77777777" w:rsidTr="005F01C0">
        <w:trPr>
          <w:trHeight w:hRule="exact" w:val="802"/>
        </w:trPr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8F457" w14:textId="77777777" w:rsidR="00DF10BD" w:rsidRPr="00F274EA" w:rsidRDefault="00DF10BD" w:rsidP="006A12BE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274EA">
              <w:rPr>
                <w:rFonts w:ascii="ＭＳ 明朝" w:eastAsia="ＭＳ 明朝" w:hAnsi="ＭＳ 明朝" w:hint="eastAsia"/>
                <w:szCs w:val="21"/>
              </w:rPr>
              <w:t>振込先金融機関名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vAlign w:val="center"/>
          </w:tcPr>
          <w:p w14:paraId="7E229587" w14:textId="77777777" w:rsidR="00DF10BD" w:rsidRPr="00F274EA" w:rsidRDefault="00DF10BD" w:rsidP="006A12BE">
            <w:pPr>
              <w:spacing w:line="240" w:lineRule="atLeast"/>
              <w:ind w:firstLineChars="200" w:firstLine="44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auto"/>
            </w:tcBorders>
            <w:vAlign w:val="center"/>
          </w:tcPr>
          <w:p w14:paraId="0FCF59C7" w14:textId="77777777" w:rsidR="00DF10BD" w:rsidRPr="00F274EA" w:rsidRDefault="00DF10BD" w:rsidP="006A12BE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274EA">
              <w:rPr>
                <w:rFonts w:ascii="ＭＳ 明朝" w:eastAsia="ＭＳ 明朝" w:hAnsi="ＭＳ 明朝" w:hint="eastAsia"/>
                <w:szCs w:val="21"/>
              </w:rPr>
              <w:t>銀行・金庫</w:t>
            </w:r>
          </w:p>
          <w:p w14:paraId="20B3D2FA" w14:textId="77777777" w:rsidR="00DF10BD" w:rsidRPr="00F274EA" w:rsidRDefault="00DF10BD" w:rsidP="006A12BE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274EA">
              <w:rPr>
                <w:rFonts w:ascii="ＭＳ 明朝" w:eastAsia="ＭＳ 明朝" w:hAnsi="ＭＳ 明朝" w:hint="eastAsia"/>
                <w:szCs w:val="21"/>
              </w:rPr>
              <w:t>農協・組合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FFFFFF"/>
            </w:tcBorders>
            <w:vAlign w:val="center"/>
          </w:tcPr>
          <w:p w14:paraId="2DB196B1" w14:textId="77777777" w:rsidR="00DF10BD" w:rsidRPr="00F274EA" w:rsidRDefault="00DF10BD" w:rsidP="006A12BE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274E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000000"/>
            </w:tcBorders>
            <w:vAlign w:val="center"/>
          </w:tcPr>
          <w:p w14:paraId="10EEBDED" w14:textId="77777777" w:rsidR="00DF10BD" w:rsidRPr="00F274EA" w:rsidRDefault="00DF10BD" w:rsidP="006A12BE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274EA">
              <w:rPr>
                <w:rFonts w:ascii="ＭＳ 明朝" w:eastAsia="ＭＳ 明朝" w:hAnsi="ＭＳ 明朝" w:hint="eastAsia"/>
                <w:szCs w:val="21"/>
              </w:rPr>
              <w:t>本店・支店</w:t>
            </w:r>
          </w:p>
          <w:p w14:paraId="31F8D45C" w14:textId="77777777" w:rsidR="00DF10BD" w:rsidRPr="00F274EA" w:rsidRDefault="00DF10BD" w:rsidP="006A12BE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274EA">
              <w:rPr>
                <w:rFonts w:ascii="ＭＳ 明朝" w:eastAsia="ＭＳ 明朝" w:hAnsi="ＭＳ 明朝" w:hint="eastAsia"/>
                <w:szCs w:val="21"/>
              </w:rPr>
              <w:t>本所・支所</w:t>
            </w:r>
          </w:p>
        </w:tc>
      </w:tr>
      <w:tr w:rsidR="0021064B" w:rsidRPr="007D1F43" w14:paraId="64DBCE77" w14:textId="77777777" w:rsidTr="005F01C0">
        <w:trPr>
          <w:trHeight w:hRule="exact" w:val="780"/>
        </w:trPr>
        <w:tc>
          <w:tcPr>
            <w:tcW w:w="219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5E0FB1E" w14:textId="77777777" w:rsidR="00DF10BD" w:rsidRPr="00F274EA" w:rsidRDefault="00DF10BD" w:rsidP="006A12BE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274EA">
              <w:rPr>
                <w:rFonts w:ascii="ＭＳ 明朝" w:eastAsia="ＭＳ 明朝" w:hAnsi="ＭＳ 明朝" w:hint="eastAsia"/>
                <w:szCs w:val="21"/>
              </w:rPr>
              <w:t>預金種目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0E656C" w14:textId="77777777" w:rsidR="00DF10BD" w:rsidRPr="00F274EA" w:rsidRDefault="00DF10BD" w:rsidP="006A12BE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274EA">
              <w:rPr>
                <w:rFonts w:ascii="ＭＳ 明朝" w:eastAsia="ＭＳ 明朝" w:hAnsi="ＭＳ 明朝" w:hint="eastAsia"/>
                <w:szCs w:val="21"/>
              </w:rPr>
              <w:t>普通　・　当座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A55AA8F" w14:textId="77777777" w:rsidR="00DF10BD" w:rsidRPr="00F274EA" w:rsidRDefault="00DF10BD" w:rsidP="006A12BE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274EA">
              <w:rPr>
                <w:rFonts w:ascii="ＭＳ 明朝" w:eastAsia="ＭＳ 明朝" w:hAnsi="ＭＳ 明朝" w:hint="eastAsia"/>
                <w:szCs w:val="21"/>
              </w:rPr>
              <w:t>口座</w:t>
            </w:r>
          </w:p>
          <w:p w14:paraId="437D3758" w14:textId="77777777" w:rsidR="00DF10BD" w:rsidRPr="00F274EA" w:rsidRDefault="00DF10BD" w:rsidP="006A12BE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274EA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5C10D80" w14:textId="77777777" w:rsidR="00DF10BD" w:rsidRPr="00F274EA" w:rsidRDefault="00DF10BD" w:rsidP="006A12BE">
            <w:pPr>
              <w:spacing w:line="240" w:lineRule="atLeast"/>
              <w:ind w:right="154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A2FBBDE" w14:textId="77777777" w:rsidR="00DF10BD" w:rsidRPr="00F274EA" w:rsidRDefault="00DF10BD" w:rsidP="006A12BE">
            <w:pPr>
              <w:spacing w:line="240" w:lineRule="atLeast"/>
              <w:ind w:right="176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44721B8" w14:textId="77777777" w:rsidR="00DF10BD" w:rsidRPr="00F274EA" w:rsidRDefault="00DF10BD" w:rsidP="006A12BE">
            <w:pPr>
              <w:spacing w:line="240" w:lineRule="atLeast"/>
              <w:ind w:right="154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7E5632A" w14:textId="77777777" w:rsidR="00DF10BD" w:rsidRPr="00F274EA" w:rsidRDefault="00DF10BD" w:rsidP="006A12BE">
            <w:pPr>
              <w:spacing w:line="240" w:lineRule="atLeast"/>
              <w:ind w:right="132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61A1B80" w14:textId="77777777" w:rsidR="00DF10BD" w:rsidRPr="00F274EA" w:rsidRDefault="00DF10BD" w:rsidP="006A12BE">
            <w:pPr>
              <w:spacing w:line="240" w:lineRule="atLeast"/>
              <w:ind w:right="110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29DBDCB" w14:textId="77777777" w:rsidR="00DF10BD" w:rsidRPr="00F274EA" w:rsidRDefault="00DF10BD" w:rsidP="006A12BE">
            <w:pPr>
              <w:spacing w:line="240" w:lineRule="atLeast"/>
              <w:ind w:right="110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886C260" w14:textId="77777777" w:rsidR="00DF10BD" w:rsidRPr="00F274EA" w:rsidRDefault="00DF10BD" w:rsidP="006A12BE">
            <w:pPr>
              <w:spacing w:line="240" w:lineRule="atLeast"/>
              <w:ind w:right="110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10BD" w:rsidRPr="007D1F43" w14:paraId="4E8A0043" w14:textId="77777777" w:rsidTr="005F01C0">
        <w:trPr>
          <w:cantSplit/>
          <w:trHeight w:val="501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F8CAA3B" w14:textId="77777777" w:rsidR="00DF10BD" w:rsidRPr="00F274EA" w:rsidRDefault="00DF10BD" w:rsidP="006A12BE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274EA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F274EA">
              <w:rPr>
                <w:rFonts w:ascii="ＭＳ 明朝" w:eastAsia="ＭＳ 明朝" w:hAnsi="ＭＳ 明朝" w:hint="eastAsia"/>
                <w:szCs w:val="21"/>
              </w:rPr>
              <w:t>振込</w:t>
            </w:r>
          </w:p>
          <w:p w14:paraId="326B9511" w14:textId="77777777" w:rsidR="00DF10BD" w:rsidRPr="00F274EA" w:rsidRDefault="00DF10BD" w:rsidP="006A12BE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274EA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F274EA">
              <w:rPr>
                <w:rFonts w:ascii="ＭＳ 明朝" w:eastAsia="ＭＳ 明朝" w:hAnsi="ＭＳ 明朝" w:hint="eastAsia"/>
                <w:szCs w:val="21"/>
              </w:rPr>
              <w:t>口座</w:t>
            </w:r>
          </w:p>
          <w:p w14:paraId="64427BC6" w14:textId="77777777" w:rsidR="00DF10BD" w:rsidRPr="00F274EA" w:rsidRDefault="00DF10BD" w:rsidP="006A12BE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274EA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F274EA">
              <w:rPr>
                <w:rFonts w:ascii="ＭＳ 明朝" w:eastAsia="ＭＳ 明朝" w:hAnsi="ＭＳ 明朝" w:hint="eastAsia"/>
                <w:szCs w:val="21"/>
              </w:rPr>
              <w:t>名義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934986" w14:textId="77777777" w:rsidR="00DF10BD" w:rsidRPr="00F274EA" w:rsidRDefault="00DF10BD" w:rsidP="006A12BE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274EA">
              <w:rPr>
                <w:rFonts w:ascii="ＭＳ 明朝" w:eastAsia="ＭＳ 明朝" w:hAnsi="ＭＳ 明朝"/>
                <w:szCs w:val="21"/>
              </w:rPr>
              <w:t>(</w:t>
            </w:r>
            <w:r w:rsidRPr="00F274EA">
              <w:rPr>
                <w:rFonts w:ascii="ＭＳ 明朝" w:eastAsia="ＭＳ 明朝" w:hAnsi="ＭＳ 明朝" w:hint="eastAsia"/>
                <w:szCs w:val="21"/>
              </w:rPr>
              <w:t>フリガナ</w:t>
            </w:r>
            <w:r w:rsidRPr="00F274EA"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6596" w:type="dxa"/>
            <w:gridSpan w:val="10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5E78776A" w14:textId="77777777" w:rsidR="00DF10BD" w:rsidRPr="00F274EA" w:rsidRDefault="00DF10BD" w:rsidP="006A12BE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274E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DF10BD" w:rsidRPr="007D1F43" w14:paraId="45E02A45" w14:textId="77777777" w:rsidTr="005F01C0">
        <w:trPr>
          <w:cantSplit/>
          <w:trHeight w:hRule="exact" w:val="629"/>
        </w:trPr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F38F39E" w14:textId="77777777" w:rsidR="00DF10BD" w:rsidRPr="00F274EA" w:rsidRDefault="00DF10BD" w:rsidP="006A12BE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64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AFBD" w14:textId="77777777" w:rsidR="00DF10BD" w:rsidRPr="00F274EA" w:rsidRDefault="00DF10BD" w:rsidP="006A12BE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274EA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6596" w:type="dxa"/>
            <w:gridSpan w:val="10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F0E078" w14:textId="77777777" w:rsidR="00DF10BD" w:rsidRPr="00F274EA" w:rsidRDefault="00DF10BD" w:rsidP="006A12BE">
            <w:pPr>
              <w:spacing w:line="240" w:lineRule="atLeast"/>
              <w:ind w:firstLineChars="50" w:firstLine="111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3C26844" w14:textId="77777777" w:rsidR="00DF10BD" w:rsidRPr="00F274EA" w:rsidRDefault="00DF10BD" w:rsidP="006A12BE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1426D252" w14:textId="77777777" w:rsidR="00DF10BD" w:rsidRPr="00F274EA" w:rsidRDefault="00DF10BD" w:rsidP="006A12BE">
      <w:pPr>
        <w:numPr>
          <w:ilvl w:val="0"/>
          <w:numId w:val="5"/>
        </w:numPr>
        <w:spacing w:line="240" w:lineRule="atLeast"/>
        <w:rPr>
          <w:rFonts w:ascii="ＭＳ 明朝" w:eastAsia="ＭＳ 明朝" w:hAnsi="ＭＳ 明朝"/>
          <w:spacing w:val="14"/>
          <w:szCs w:val="21"/>
        </w:rPr>
      </w:pPr>
      <w:r w:rsidRPr="00F274EA">
        <w:rPr>
          <w:rFonts w:ascii="ＭＳ 明朝" w:eastAsia="ＭＳ 明朝" w:hAnsi="ＭＳ 明朝" w:hint="eastAsia"/>
          <w:spacing w:val="14"/>
          <w:szCs w:val="21"/>
        </w:rPr>
        <w:t>請求者と異なる振込口座を使用する場合は、以下の承諾書にて使用する</w:t>
      </w:r>
    </w:p>
    <w:p w14:paraId="3CF09497" w14:textId="748135DA" w:rsidR="006A12BE" w:rsidRPr="00F274EA" w:rsidRDefault="006A12BE" w:rsidP="006A12BE">
      <w:pPr>
        <w:spacing w:line="240" w:lineRule="atLeast"/>
        <w:ind w:left="360"/>
        <w:rPr>
          <w:rFonts w:ascii="ＭＳ 明朝" w:eastAsia="ＭＳ 明朝" w:hAnsi="ＭＳ 明朝"/>
          <w:spacing w:val="14"/>
          <w:szCs w:val="21"/>
        </w:rPr>
      </w:pPr>
      <w:r w:rsidRPr="00F274EA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68F8E" wp14:editId="59A3F20D">
                <wp:simplePos x="0" y="0"/>
                <wp:positionH relativeFrom="column">
                  <wp:posOffset>16643</wp:posOffset>
                </wp:positionH>
                <wp:positionV relativeFrom="paragraph">
                  <wp:posOffset>232942</wp:posOffset>
                </wp:positionV>
                <wp:extent cx="5595582" cy="1956390"/>
                <wp:effectExtent l="0" t="0" r="24765" b="254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5582" cy="1956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0BFB8" id="Rectangle 2" o:spid="_x0000_s1026" style="position:absolute;margin-left:1.3pt;margin-top:18.35pt;width:440.6pt;height:1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" filled="f">
                <v:textbox inset="5.85pt,.7pt,5.85pt,.7pt"/>
              </v:rect>
            </w:pict>
          </mc:Fallback>
        </mc:AlternateContent>
      </w:r>
      <w:r w:rsidR="00DF10BD" w:rsidRPr="00F274EA">
        <w:rPr>
          <w:rFonts w:ascii="ＭＳ 明朝" w:eastAsia="ＭＳ 明朝" w:hAnsi="ＭＳ 明朝" w:hint="eastAsia"/>
          <w:spacing w:val="14"/>
          <w:szCs w:val="21"/>
        </w:rPr>
        <w:t>口座名義人に口座使用承諾を得ること。</w:t>
      </w:r>
    </w:p>
    <w:p w14:paraId="3DB99912" w14:textId="2D70015A" w:rsidR="00DF10BD" w:rsidRPr="00F274EA" w:rsidRDefault="00DF10BD" w:rsidP="006A12BE">
      <w:pPr>
        <w:spacing w:line="240" w:lineRule="atLeast"/>
        <w:jc w:val="center"/>
        <w:rPr>
          <w:rFonts w:ascii="ＭＳ 明朝" w:eastAsia="ＭＳ 明朝" w:hAnsi="ＭＳ 明朝"/>
          <w:kern w:val="0"/>
          <w:szCs w:val="21"/>
        </w:rPr>
      </w:pPr>
      <w:r w:rsidRPr="00F274EA">
        <w:rPr>
          <w:rFonts w:ascii="ＭＳ 明朝" w:eastAsia="ＭＳ 明朝" w:hAnsi="ＭＳ 明朝" w:hint="eastAsia"/>
          <w:kern w:val="0"/>
          <w:szCs w:val="21"/>
        </w:rPr>
        <w:t>口座使用承諾書</w:t>
      </w:r>
    </w:p>
    <w:p w14:paraId="2355CB96" w14:textId="77777777" w:rsidR="006A12BE" w:rsidRPr="00F274EA" w:rsidRDefault="006A12BE" w:rsidP="006A12BE">
      <w:pPr>
        <w:spacing w:line="240" w:lineRule="atLeast"/>
        <w:ind w:firstLineChars="100" w:firstLine="222"/>
        <w:rPr>
          <w:rFonts w:ascii="ＭＳ 明朝" w:eastAsia="ＭＳ 明朝" w:hAnsi="ＭＳ 明朝"/>
          <w:szCs w:val="21"/>
        </w:rPr>
      </w:pPr>
    </w:p>
    <w:p w14:paraId="63A7475B" w14:textId="4DE9F481" w:rsidR="00DF10BD" w:rsidRPr="00F274EA" w:rsidRDefault="00DF10BD" w:rsidP="006A12BE">
      <w:pPr>
        <w:spacing w:line="240" w:lineRule="atLeast"/>
        <w:ind w:firstLineChars="100" w:firstLine="222"/>
        <w:rPr>
          <w:rFonts w:ascii="ＭＳ 明朝" w:eastAsia="ＭＳ 明朝" w:hAnsi="ＭＳ 明朝"/>
          <w:szCs w:val="21"/>
        </w:rPr>
      </w:pPr>
      <w:r w:rsidRPr="00F274EA">
        <w:rPr>
          <w:rFonts w:ascii="ＭＳ 明朝" w:eastAsia="ＭＳ 明朝" w:hAnsi="ＭＳ 明朝" w:hint="eastAsia"/>
          <w:szCs w:val="21"/>
        </w:rPr>
        <w:t>上記口座を使用することを承諾します。</w:t>
      </w:r>
    </w:p>
    <w:p w14:paraId="1A56C474" w14:textId="075473C5" w:rsidR="00DF10BD" w:rsidRPr="00F274EA" w:rsidRDefault="00DF10BD" w:rsidP="006A12BE">
      <w:pPr>
        <w:spacing w:line="240" w:lineRule="atLeast"/>
        <w:rPr>
          <w:rFonts w:ascii="ＭＳ 明朝" w:eastAsia="ＭＳ 明朝" w:hAnsi="ＭＳ 明朝"/>
          <w:szCs w:val="21"/>
        </w:rPr>
      </w:pPr>
      <w:r w:rsidRPr="00F274EA">
        <w:rPr>
          <w:rFonts w:ascii="ＭＳ 明朝" w:eastAsia="ＭＳ 明朝" w:hAnsi="ＭＳ 明朝" w:hint="eastAsia"/>
          <w:szCs w:val="21"/>
        </w:rPr>
        <w:t xml:space="preserve">　　　　　　　年　　月　　日</w:t>
      </w:r>
    </w:p>
    <w:p w14:paraId="0DBB4520" w14:textId="77777777" w:rsidR="00DF10BD" w:rsidRPr="00F274EA" w:rsidRDefault="00DF10BD" w:rsidP="006A12BE">
      <w:pPr>
        <w:spacing w:line="240" w:lineRule="atLeast"/>
        <w:rPr>
          <w:rFonts w:ascii="ＭＳ 明朝" w:eastAsia="ＭＳ 明朝" w:hAnsi="ＭＳ 明朝"/>
          <w:szCs w:val="21"/>
          <w:u w:val="single"/>
        </w:rPr>
      </w:pPr>
      <w:r w:rsidRPr="00F274EA">
        <w:rPr>
          <w:rFonts w:ascii="ＭＳ 明朝" w:eastAsia="ＭＳ 明朝" w:hAnsi="ＭＳ 明朝" w:hint="eastAsia"/>
          <w:szCs w:val="21"/>
        </w:rPr>
        <w:t xml:space="preserve">　　　　　　　　　</w:t>
      </w:r>
      <w:r w:rsidRPr="00F274EA">
        <w:rPr>
          <w:rFonts w:ascii="ＭＳ 明朝" w:eastAsia="ＭＳ 明朝" w:hAnsi="ＭＳ 明朝" w:hint="eastAsia"/>
          <w:szCs w:val="21"/>
          <w:u w:val="single"/>
        </w:rPr>
        <w:t xml:space="preserve">住　所　　　　　　　　　　　　　　　　　　　　　　　　　</w:t>
      </w:r>
    </w:p>
    <w:p w14:paraId="0D9C2E7E" w14:textId="77777777" w:rsidR="00DF10BD" w:rsidRPr="00F274EA" w:rsidRDefault="00DF10BD" w:rsidP="00DF10BD">
      <w:pPr>
        <w:rPr>
          <w:rFonts w:ascii="ＭＳ 明朝" w:eastAsia="ＭＳ 明朝" w:hAnsi="ＭＳ 明朝"/>
          <w:szCs w:val="21"/>
          <w:u w:val="single"/>
        </w:rPr>
      </w:pPr>
    </w:p>
    <w:p w14:paraId="3F131132" w14:textId="1BFBD399" w:rsidR="00DF10BD" w:rsidRPr="00F274EA" w:rsidRDefault="00DF10BD" w:rsidP="006A12BE">
      <w:pPr>
        <w:rPr>
          <w:rFonts w:ascii="ＭＳ 明朝" w:eastAsia="ＭＳ 明朝" w:hAnsi="ＭＳ 明朝"/>
          <w:szCs w:val="21"/>
          <w:u w:val="single"/>
        </w:rPr>
      </w:pPr>
      <w:r w:rsidRPr="00F274EA">
        <w:rPr>
          <w:rFonts w:ascii="ＭＳ 明朝" w:eastAsia="ＭＳ 明朝" w:hAnsi="ＭＳ 明朝" w:hint="eastAsia"/>
          <w:szCs w:val="21"/>
        </w:rPr>
        <w:t xml:space="preserve">　　　　　　　　　</w:t>
      </w:r>
      <w:r w:rsidRPr="00F274EA">
        <w:rPr>
          <w:rFonts w:ascii="ＭＳ 明朝" w:eastAsia="ＭＳ 明朝" w:hAnsi="ＭＳ 明朝" w:hint="eastAsia"/>
          <w:szCs w:val="21"/>
          <w:u w:val="single"/>
          <w:lang w:eastAsia="zh-TW"/>
        </w:rPr>
        <w:t xml:space="preserve">氏　名　</w:t>
      </w:r>
      <w:r w:rsidRPr="00F274EA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</w:t>
      </w:r>
    </w:p>
    <w:sectPr w:rsidR="00DF10BD" w:rsidRPr="00F274EA" w:rsidSect="00D12E47">
      <w:pgSz w:w="11906" w:h="16838" w:code="9"/>
      <w:pgMar w:top="1418" w:right="1531" w:bottom="1701" w:left="1531" w:header="851" w:footer="992" w:gutter="0"/>
      <w:cols w:space="425"/>
      <w:docGrid w:type="linesAndChars" w:linePitch="360" w:charSpace="2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35321" w14:textId="77777777" w:rsidR="00447156" w:rsidRDefault="00447156" w:rsidP="004069F8">
      <w:r>
        <w:separator/>
      </w:r>
    </w:p>
  </w:endnote>
  <w:endnote w:type="continuationSeparator" w:id="0">
    <w:p w14:paraId="7C72616C" w14:textId="77777777" w:rsidR="00447156" w:rsidRDefault="00447156" w:rsidP="0040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38146" w14:textId="77777777" w:rsidR="00447156" w:rsidRDefault="00447156" w:rsidP="004069F8">
      <w:r>
        <w:separator/>
      </w:r>
    </w:p>
  </w:footnote>
  <w:footnote w:type="continuationSeparator" w:id="0">
    <w:p w14:paraId="3F0EF1D7" w14:textId="77777777" w:rsidR="00447156" w:rsidRDefault="00447156" w:rsidP="00406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923FB"/>
    <w:multiLevelType w:val="hybridMultilevel"/>
    <w:tmpl w:val="32A2CAF4"/>
    <w:lvl w:ilvl="0" w:tplc="8FD693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9E277D"/>
    <w:multiLevelType w:val="hybridMultilevel"/>
    <w:tmpl w:val="7278C076"/>
    <w:lvl w:ilvl="0" w:tplc="2DAED41A">
      <w:start w:val="1"/>
      <w:numFmt w:val="decimal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F4B5AA7"/>
    <w:multiLevelType w:val="hybridMultilevel"/>
    <w:tmpl w:val="F172547A"/>
    <w:lvl w:ilvl="0" w:tplc="5240B0D8">
      <w:start w:val="1"/>
      <w:numFmt w:val="decimal"/>
      <w:lvlText w:val="(%1)"/>
      <w:lvlJc w:val="left"/>
      <w:pPr>
        <w:ind w:left="777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40"/>
      </w:pPr>
    </w:lvl>
    <w:lvl w:ilvl="3" w:tplc="0409000F" w:tentative="1">
      <w:start w:val="1"/>
      <w:numFmt w:val="decimal"/>
      <w:lvlText w:val="%4."/>
      <w:lvlJc w:val="left"/>
      <w:pPr>
        <w:ind w:left="1982" w:hanging="440"/>
      </w:pPr>
    </w:lvl>
    <w:lvl w:ilvl="4" w:tplc="04090017" w:tentative="1">
      <w:start w:val="1"/>
      <w:numFmt w:val="aiueoFullWidth"/>
      <w:lvlText w:val="(%5)"/>
      <w:lvlJc w:val="left"/>
      <w:pPr>
        <w:ind w:left="242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2" w:hanging="440"/>
      </w:pPr>
    </w:lvl>
    <w:lvl w:ilvl="6" w:tplc="0409000F" w:tentative="1">
      <w:start w:val="1"/>
      <w:numFmt w:val="decimal"/>
      <w:lvlText w:val="%7."/>
      <w:lvlJc w:val="left"/>
      <w:pPr>
        <w:ind w:left="3302" w:hanging="440"/>
      </w:pPr>
    </w:lvl>
    <w:lvl w:ilvl="7" w:tplc="04090017" w:tentative="1">
      <w:start w:val="1"/>
      <w:numFmt w:val="aiueoFullWidth"/>
      <w:lvlText w:val="(%8)"/>
      <w:lvlJc w:val="left"/>
      <w:pPr>
        <w:ind w:left="37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40"/>
      </w:pPr>
    </w:lvl>
  </w:abstractNum>
  <w:abstractNum w:abstractNumId="3" w15:restartNumberingAfterBreak="0">
    <w:nsid w:val="6F70723D"/>
    <w:multiLevelType w:val="hybridMultilevel"/>
    <w:tmpl w:val="BC44FE98"/>
    <w:lvl w:ilvl="0" w:tplc="98CEA3C2">
      <w:start w:val="1"/>
      <w:numFmt w:val="decimal"/>
      <w:lvlText w:val="(%1)"/>
      <w:lvlJc w:val="left"/>
      <w:pPr>
        <w:ind w:left="897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40"/>
      </w:pPr>
    </w:lvl>
    <w:lvl w:ilvl="3" w:tplc="0409000F" w:tentative="1">
      <w:start w:val="1"/>
      <w:numFmt w:val="decimal"/>
      <w:lvlText w:val="%4."/>
      <w:lvlJc w:val="left"/>
      <w:pPr>
        <w:ind w:left="1982" w:hanging="440"/>
      </w:pPr>
    </w:lvl>
    <w:lvl w:ilvl="4" w:tplc="04090017" w:tentative="1">
      <w:start w:val="1"/>
      <w:numFmt w:val="aiueoFullWidth"/>
      <w:lvlText w:val="(%5)"/>
      <w:lvlJc w:val="left"/>
      <w:pPr>
        <w:ind w:left="242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2" w:hanging="440"/>
      </w:pPr>
    </w:lvl>
    <w:lvl w:ilvl="6" w:tplc="0409000F" w:tentative="1">
      <w:start w:val="1"/>
      <w:numFmt w:val="decimal"/>
      <w:lvlText w:val="%7."/>
      <w:lvlJc w:val="left"/>
      <w:pPr>
        <w:ind w:left="3302" w:hanging="440"/>
      </w:pPr>
    </w:lvl>
    <w:lvl w:ilvl="7" w:tplc="04090017" w:tentative="1">
      <w:start w:val="1"/>
      <w:numFmt w:val="aiueoFullWidth"/>
      <w:lvlText w:val="(%8)"/>
      <w:lvlJc w:val="left"/>
      <w:pPr>
        <w:ind w:left="37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40"/>
      </w:pPr>
    </w:lvl>
  </w:abstractNum>
  <w:abstractNum w:abstractNumId="4" w15:restartNumberingAfterBreak="0">
    <w:nsid w:val="77DD3983"/>
    <w:multiLevelType w:val="hybridMultilevel"/>
    <w:tmpl w:val="0D525A72"/>
    <w:lvl w:ilvl="0" w:tplc="484ACC9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num w:numId="1" w16cid:durableId="279000311">
    <w:abstractNumId w:val="2"/>
  </w:num>
  <w:num w:numId="2" w16cid:durableId="1737781209">
    <w:abstractNumId w:val="1"/>
  </w:num>
  <w:num w:numId="3" w16cid:durableId="1774395405">
    <w:abstractNumId w:val="3"/>
  </w:num>
  <w:num w:numId="4" w16cid:durableId="1755469296">
    <w:abstractNumId w:val="4"/>
  </w:num>
  <w:num w:numId="5" w16cid:durableId="399522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840"/>
  <w:drawingGridHorizontalSpacing w:val="11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BC1"/>
    <w:rsid w:val="000066F8"/>
    <w:rsid w:val="00024989"/>
    <w:rsid w:val="00032728"/>
    <w:rsid w:val="000430B2"/>
    <w:rsid w:val="00044AB5"/>
    <w:rsid w:val="0004663C"/>
    <w:rsid w:val="00046B64"/>
    <w:rsid w:val="00066F4D"/>
    <w:rsid w:val="00077776"/>
    <w:rsid w:val="0008466C"/>
    <w:rsid w:val="00095563"/>
    <w:rsid w:val="000B084B"/>
    <w:rsid w:val="000C57B4"/>
    <w:rsid w:val="000E326F"/>
    <w:rsid w:val="000E615C"/>
    <w:rsid w:val="000F3BDA"/>
    <w:rsid w:val="000F5FE3"/>
    <w:rsid w:val="001027AB"/>
    <w:rsid w:val="001045CC"/>
    <w:rsid w:val="00132EC2"/>
    <w:rsid w:val="00134977"/>
    <w:rsid w:val="001435C7"/>
    <w:rsid w:val="00144F1D"/>
    <w:rsid w:val="00152B49"/>
    <w:rsid w:val="00173BEE"/>
    <w:rsid w:val="00175A4A"/>
    <w:rsid w:val="00181B93"/>
    <w:rsid w:val="001857D8"/>
    <w:rsid w:val="00186435"/>
    <w:rsid w:val="001A5458"/>
    <w:rsid w:val="001B2F66"/>
    <w:rsid w:val="001B7BAE"/>
    <w:rsid w:val="001C3A7F"/>
    <w:rsid w:val="001D494F"/>
    <w:rsid w:val="001D657E"/>
    <w:rsid w:val="001E1215"/>
    <w:rsid w:val="001E440D"/>
    <w:rsid w:val="001E4AD9"/>
    <w:rsid w:val="001E7EB2"/>
    <w:rsid w:val="0020404F"/>
    <w:rsid w:val="00204A73"/>
    <w:rsid w:val="0021064B"/>
    <w:rsid w:val="00213353"/>
    <w:rsid w:val="00221A54"/>
    <w:rsid w:val="002249D9"/>
    <w:rsid w:val="0023242D"/>
    <w:rsid w:val="00234E7E"/>
    <w:rsid w:val="00247D5E"/>
    <w:rsid w:val="00256253"/>
    <w:rsid w:val="002614FF"/>
    <w:rsid w:val="0026478D"/>
    <w:rsid w:val="00273156"/>
    <w:rsid w:val="002950FA"/>
    <w:rsid w:val="002A1D3A"/>
    <w:rsid w:val="002A60A1"/>
    <w:rsid w:val="002D6D5C"/>
    <w:rsid w:val="002E4B23"/>
    <w:rsid w:val="002E630B"/>
    <w:rsid w:val="002F001B"/>
    <w:rsid w:val="0031082F"/>
    <w:rsid w:val="00320914"/>
    <w:rsid w:val="00320E0E"/>
    <w:rsid w:val="0032658E"/>
    <w:rsid w:val="00330639"/>
    <w:rsid w:val="00335818"/>
    <w:rsid w:val="00335D5C"/>
    <w:rsid w:val="00345164"/>
    <w:rsid w:val="00356A01"/>
    <w:rsid w:val="00360392"/>
    <w:rsid w:val="0036081C"/>
    <w:rsid w:val="00362D7C"/>
    <w:rsid w:val="00363130"/>
    <w:rsid w:val="00365AA3"/>
    <w:rsid w:val="003715A8"/>
    <w:rsid w:val="003857B2"/>
    <w:rsid w:val="00395231"/>
    <w:rsid w:val="003965EF"/>
    <w:rsid w:val="003A680D"/>
    <w:rsid w:val="003E4C0B"/>
    <w:rsid w:val="003E7569"/>
    <w:rsid w:val="003F53CE"/>
    <w:rsid w:val="003F5DBD"/>
    <w:rsid w:val="00402CB2"/>
    <w:rsid w:val="004069F8"/>
    <w:rsid w:val="00413828"/>
    <w:rsid w:val="00420BA7"/>
    <w:rsid w:val="0042416B"/>
    <w:rsid w:val="00434697"/>
    <w:rsid w:val="00436F32"/>
    <w:rsid w:val="00443AC7"/>
    <w:rsid w:val="00444D55"/>
    <w:rsid w:val="00447156"/>
    <w:rsid w:val="00454731"/>
    <w:rsid w:val="00462E87"/>
    <w:rsid w:val="00464428"/>
    <w:rsid w:val="004924B6"/>
    <w:rsid w:val="0049485D"/>
    <w:rsid w:val="00495195"/>
    <w:rsid w:val="004A073D"/>
    <w:rsid w:val="004B7C7B"/>
    <w:rsid w:val="004C2511"/>
    <w:rsid w:val="004C29A5"/>
    <w:rsid w:val="004D489C"/>
    <w:rsid w:val="004E52EB"/>
    <w:rsid w:val="004F4ECA"/>
    <w:rsid w:val="00510BB4"/>
    <w:rsid w:val="005275CA"/>
    <w:rsid w:val="00530B6D"/>
    <w:rsid w:val="00532E2E"/>
    <w:rsid w:val="00561633"/>
    <w:rsid w:val="00576580"/>
    <w:rsid w:val="00576EA5"/>
    <w:rsid w:val="005B61F8"/>
    <w:rsid w:val="005C2543"/>
    <w:rsid w:val="005C34F8"/>
    <w:rsid w:val="005D4735"/>
    <w:rsid w:val="005E0DAF"/>
    <w:rsid w:val="005F01C0"/>
    <w:rsid w:val="00604DA7"/>
    <w:rsid w:val="00607DC1"/>
    <w:rsid w:val="006101F1"/>
    <w:rsid w:val="00616FB2"/>
    <w:rsid w:val="00622E7C"/>
    <w:rsid w:val="00627F6B"/>
    <w:rsid w:val="00631F62"/>
    <w:rsid w:val="0063227E"/>
    <w:rsid w:val="00637155"/>
    <w:rsid w:val="00642893"/>
    <w:rsid w:val="00664F79"/>
    <w:rsid w:val="00666335"/>
    <w:rsid w:val="00682C7E"/>
    <w:rsid w:val="0069588B"/>
    <w:rsid w:val="006A12BE"/>
    <w:rsid w:val="006B12D1"/>
    <w:rsid w:val="006E5A0F"/>
    <w:rsid w:val="0070641D"/>
    <w:rsid w:val="00713196"/>
    <w:rsid w:val="00716C96"/>
    <w:rsid w:val="007244DC"/>
    <w:rsid w:val="0072528A"/>
    <w:rsid w:val="00725FDC"/>
    <w:rsid w:val="00730D5D"/>
    <w:rsid w:val="007324A3"/>
    <w:rsid w:val="00763D0B"/>
    <w:rsid w:val="00764D53"/>
    <w:rsid w:val="00765366"/>
    <w:rsid w:val="007851AD"/>
    <w:rsid w:val="00786F3F"/>
    <w:rsid w:val="00787804"/>
    <w:rsid w:val="007B4683"/>
    <w:rsid w:val="007C2CB2"/>
    <w:rsid w:val="007C72DE"/>
    <w:rsid w:val="007D0909"/>
    <w:rsid w:val="007D1F43"/>
    <w:rsid w:val="007D3ABF"/>
    <w:rsid w:val="007F5198"/>
    <w:rsid w:val="0080628F"/>
    <w:rsid w:val="00806314"/>
    <w:rsid w:val="00814387"/>
    <w:rsid w:val="008217D3"/>
    <w:rsid w:val="00822934"/>
    <w:rsid w:val="00830980"/>
    <w:rsid w:val="00831014"/>
    <w:rsid w:val="00831ACC"/>
    <w:rsid w:val="00831E81"/>
    <w:rsid w:val="00833BE9"/>
    <w:rsid w:val="008404F4"/>
    <w:rsid w:val="008451BE"/>
    <w:rsid w:val="00850E54"/>
    <w:rsid w:val="00853302"/>
    <w:rsid w:val="0085437C"/>
    <w:rsid w:val="008551A5"/>
    <w:rsid w:val="0087051A"/>
    <w:rsid w:val="00876749"/>
    <w:rsid w:val="00886396"/>
    <w:rsid w:val="008903C7"/>
    <w:rsid w:val="00890DCE"/>
    <w:rsid w:val="00891722"/>
    <w:rsid w:val="008A155B"/>
    <w:rsid w:val="008A4E49"/>
    <w:rsid w:val="008B0B08"/>
    <w:rsid w:val="008C00AA"/>
    <w:rsid w:val="008D0F95"/>
    <w:rsid w:val="008E1133"/>
    <w:rsid w:val="008E21DC"/>
    <w:rsid w:val="008E7D55"/>
    <w:rsid w:val="008F499A"/>
    <w:rsid w:val="00904F53"/>
    <w:rsid w:val="00912801"/>
    <w:rsid w:val="009201BF"/>
    <w:rsid w:val="00927D34"/>
    <w:rsid w:val="00930F2E"/>
    <w:rsid w:val="00932977"/>
    <w:rsid w:val="00941F0E"/>
    <w:rsid w:val="009500A2"/>
    <w:rsid w:val="00955BA6"/>
    <w:rsid w:val="009578D8"/>
    <w:rsid w:val="00963DEC"/>
    <w:rsid w:val="00965988"/>
    <w:rsid w:val="00974A52"/>
    <w:rsid w:val="0097526B"/>
    <w:rsid w:val="0097554B"/>
    <w:rsid w:val="00990F71"/>
    <w:rsid w:val="009A423E"/>
    <w:rsid w:val="009B5EB1"/>
    <w:rsid w:val="009B7E92"/>
    <w:rsid w:val="009C0C4D"/>
    <w:rsid w:val="009C1F6F"/>
    <w:rsid w:val="009C20C5"/>
    <w:rsid w:val="009C3F4B"/>
    <w:rsid w:val="009D16F1"/>
    <w:rsid w:val="009D2957"/>
    <w:rsid w:val="009D59FA"/>
    <w:rsid w:val="009D71D0"/>
    <w:rsid w:val="009E184C"/>
    <w:rsid w:val="009E4297"/>
    <w:rsid w:val="009F70D4"/>
    <w:rsid w:val="00A02B30"/>
    <w:rsid w:val="00A04198"/>
    <w:rsid w:val="00A053DA"/>
    <w:rsid w:val="00A06065"/>
    <w:rsid w:val="00A209FC"/>
    <w:rsid w:val="00A26793"/>
    <w:rsid w:val="00A3282E"/>
    <w:rsid w:val="00A35C71"/>
    <w:rsid w:val="00A42C12"/>
    <w:rsid w:val="00A505B2"/>
    <w:rsid w:val="00A640B0"/>
    <w:rsid w:val="00A75703"/>
    <w:rsid w:val="00A75884"/>
    <w:rsid w:val="00A7796C"/>
    <w:rsid w:val="00A831BC"/>
    <w:rsid w:val="00A87382"/>
    <w:rsid w:val="00A93E3D"/>
    <w:rsid w:val="00A97807"/>
    <w:rsid w:val="00AA1BB4"/>
    <w:rsid w:val="00AA5AFD"/>
    <w:rsid w:val="00AC02AF"/>
    <w:rsid w:val="00AD0C84"/>
    <w:rsid w:val="00AE369E"/>
    <w:rsid w:val="00AF67C7"/>
    <w:rsid w:val="00B06A73"/>
    <w:rsid w:val="00B10344"/>
    <w:rsid w:val="00B1371E"/>
    <w:rsid w:val="00B1682B"/>
    <w:rsid w:val="00B3666A"/>
    <w:rsid w:val="00B40F08"/>
    <w:rsid w:val="00B54C0C"/>
    <w:rsid w:val="00B749BA"/>
    <w:rsid w:val="00B83E5F"/>
    <w:rsid w:val="00B8733D"/>
    <w:rsid w:val="00B907BC"/>
    <w:rsid w:val="00B97F75"/>
    <w:rsid w:val="00BA339A"/>
    <w:rsid w:val="00BA3845"/>
    <w:rsid w:val="00BA5BB1"/>
    <w:rsid w:val="00BB1CB5"/>
    <w:rsid w:val="00BB4220"/>
    <w:rsid w:val="00BC2CB1"/>
    <w:rsid w:val="00BC69C3"/>
    <w:rsid w:val="00BD08AC"/>
    <w:rsid w:val="00BE2B7A"/>
    <w:rsid w:val="00BE4BBA"/>
    <w:rsid w:val="00BE6CD6"/>
    <w:rsid w:val="00BF0F33"/>
    <w:rsid w:val="00BF252E"/>
    <w:rsid w:val="00BF4ED1"/>
    <w:rsid w:val="00BF635A"/>
    <w:rsid w:val="00C10B88"/>
    <w:rsid w:val="00C1368A"/>
    <w:rsid w:val="00C14338"/>
    <w:rsid w:val="00C264DD"/>
    <w:rsid w:val="00C3061D"/>
    <w:rsid w:val="00C34F0E"/>
    <w:rsid w:val="00C37087"/>
    <w:rsid w:val="00C45AE0"/>
    <w:rsid w:val="00C4736B"/>
    <w:rsid w:val="00C50B7E"/>
    <w:rsid w:val="00C60FAC"/>
    <w:rsid w:val="00C65631"/>
    <w:rsid w:val="00C77646"/>
    <w:rsid w:val="00CA35B8"/>
    <w:rsid w:val="00CA4910"/>
    <w:rsid w:val="00CA5969"/>
    <w:rsid w:val="00CB5F38"/>
    <w:rsid w:val="00CC4036"/>
    <w:rsid w:val="00CC47D5"/>
    <w:rsid w:val="00CD30C9"/>
    <w:rsid w:val="00CE67DA"/>
    <w:rsid w:val="00CF04A8"/>
    <w:rsid w:val="00CF0547"/>
    <w:rsid w:val="00D021C7"/>
    <w:rsid w:val="00D03D9E"/>
    <w:rsid w:val="00D1071A"/>
    <w:rsid w:val="00D12229"/>
    <w:rsid w:val="00D12E47"/>
    <w:rsid w:val="00D42DAC"/>
    <w:rsid w:val="00D45BC1"/>
    <w:rsid w:val="00D566D6"/>
    <w:rsid w:val="00D57620"/>
    <w:rsid w:val="00D64F32"/>
    <w:rsid w:val="00D7581E"/>
    <w:rsid w:val="00D77286"/>
    <w:rsid w:val="00D81EA7"/>
    <w:rsid w:val="00DA3C31"/>
    <w:rsid w:val="00DD6B93"/>
    <w:rsid w:val="00DD77F4"/>
    <w:rsid w:val="00DE3BB3"/>
    <w:rsid w:val="00DF10BD"/>
    <w:rsid w:val="00E006FB"/>
    <w:rsid w:val="00E201AD"/>
    <w:rsid w:val="00E235EC"/>
    <w:rsid w:val="00E24AE5"/>
    <w:rsid w:val="00E25F03"/>
    <w:rsid w:val="00E302B5"/>
    <w:rsid w:val="00E477A2"/>
    <w:rsid w:val="00E6158E"/>
    <w:rsid w:val="00E672E1"/>
    <w:rsid w:val="00E76EE4"/>
    <w:rsid w:val="00E801FA"/>
    <w:rsid w:val="00EB15D9"/>
    <w:rsid w:val="00EC51D3"/>
    <w:rsid w:val="00EC57EF"/>
    <w:rsid w:val="00EC6206"/>
    <w:rsid w:val="00EC64A9"/>
    <w:rsid w:val="00EC7589"/>
    <w:rsid w:val="00EC7758"/>
    <w:rsid w:val="00ED4F61"/>
    <w:rsid w:val="00EE1EA5"/>
    <w:rsid w:val="00EF2D8F"/>
    <w:rsid w:val="00F02E82"/>
    <w:rsid w:val="00F0434E"/>
    <w:rsid w:val="00F22022"/>
    <w:rsid w:val="00F24DBF"/>
    <w:rsid w:val="00F24DD4"/>
    <w:rsid w:val="00F274EA"/>
    <w:rsid w:val="00F46BE6"/>
    <w:rsid w:val="00F55871"/>
    <w:rsid w:val="00F620D2"/>
    <w:rsid w:val="00F77B4D"/>
    <w:rsid w:val="00F77ED8"/>
    <w:rsid w:val="00F807D2"/>
    <w:rsid w:val="00F8732C"/>
    <w:rsid w:val="00F874E9"/>
    <w:rsid w:val="00FA179E"/>
    <w:rsid w:val="00FB1620"/>
    <w:rsid w:val="00FB52B8"/>
    <w:rsid w:val="00FD5EC7"/>
    <w:rsid w:val="00FD6A9E"/>
    <w:rsid w:val="00FE4981"/>
    <w:rsid w:val="00FF1837"/>
    <w:rsid w:val="00FF6C25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A4B8D"/>
  <w15:chartTrackingRefBased/>
  <w15:docId w15:val="{3EFD6166-5F48-47A8-926C-775A0AE4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1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9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9F8"/>
  </w:style>
  <w:style w:type="paragraph" w:styleId="a5">
    <w:name w:val="footer"/>
    <w:basedOn w:val="a"/>
    <w:link w:val="a6"/>
    <w:uiPriority w:val="99"/>
    <w:unhideWhenUsed/>
    <w:rsid w:val="00406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9F8"/>
  </w:style>
  <w:style w:type="character" w:customStyle="1" w:styleId="cm">
    <w:name w:val="cm"/>
    <w:basedOn w:val="a0"/>
    <w:rsid w:val="004069F8"/>
  </w:style>
  <w:style w:type="character" w:customStyle="1" w:styleId="p">
    <w:name w:val="p"/>
    <w:basedOn w:val="a0"/>
    <w:rsid w:val="004069F8"/>
  </w:style>
  <w:style w:type="paragraph" w:styleId="a7">
    <w:name w:val="No Spacing"/>
    <w:uiPriority w:val="1"/>
    <w:qFormat/>
    <w:rsid w:val="002133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006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66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25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851AD"/>
    <w:pPr>
      <w:ind w:leftChars="400" w:left="840"/>
    </w:pPr>
    <w:rPr>
      <w:rFonts w:ascii="Century" w:eastAsia="ＭＳ 明朝" w:hAnsi="Century" w:cs="Times New Roman"/>
    </w:rPr>
  </w:style>
  <w:style w:type="paragraph" w:customStyle="1" w:styleId="1">
    <w:name w:val="表題1"/>
    <w:basedOn w:val="a"/>
    <w:rsid w:val="007064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7064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0641D"/>
  </w:style>
  <w:style w:type="character" w:styleId="ac">
    <w:name w:val="annotation reference"/>
    <w:basedOn w:val="a0"/>
    <w:uiPriority w:val="99"/>
    <w:semiHidden/>
    <w:unhideWhenUsed/>
    <w:rsid w:val="007B468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B468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B468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B468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B4683"/>
    <w:rPr>
      <w:b/>
      <w:bCs/>
    </w:rPr>
  </w:style>
  <w:style w:type="paragraph" w:styleId="af1">
    <w:name w:val="Revision"/>
    <w:hidden/>
    <w:uiPriority w:val="99"/>
    <w:semiHidden/>
    <w:rsid w:val="00821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1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4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0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6E5F-3D97-41A2-9550-6B44694A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生　圭紀</dc:creator>
  <cp:keywords/>
  <dc:description/>
  <cp:lastModifiedBy>野坂 徹</cp:lastModifiedBy>
  <cp:revision>5</cp:revision>
  <cp:lastPrinted>2026-02-26T09:49:00Z</cp:lastPrinted>
  <dcterms:created xsi:type="dcterms:W3CDTF">2026-03-06T06:49:00Z</dcterms:created>
  <dcterms:modified xsi:type="dcterms:W3CDTF">2026-03-11T01:23:00Z</dcterms:modified>
</cp:coreProperties>
</file>